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D704C" w:rsidR="00687248" w:rsidRDefault="00A4645B" w14:paraId="7C575234" w14:textId="1C673620">
      <w:pPr>
        <w:ind w:left="720" w:right="720"/>
        <w:rPr>
          <w:rFonts w:ascii="Bricolage Grotesque 14pt" w:hAnsi="Bricolage Grotesque 14pt" w:eastAsia="Bricolage Grotesque Light" w:cs="Bricolage Grotesque Light"/>
        </w:rPr>
      </w:pPr>
      <w:r w:rsidRPr="004D704C">
        <w:rPr>
          <w:rFonts w:ascii="Bricolage Grotesque 14pt" w:hAnsi="Bricolage Grotesque 14pt" w:eastAsia="Bricolage Grotesque Light" w:cs="Bricolage Grotesque Light"/>
        </w:rPr>
        <w:t>123 Hypoth</w:t>
      </w:r>
      <w:r w:rsidR="00610264">
        <w:rPr>
          <w:rFonts w:ascii="Bricolage Grotesque 14pt" w:hAnsi="Bricolage Grotesque 14pt" w:eastAsia="Bricolage Grotesque Light" w:cs="Bricolage Grotesque Light"/>
        </w:rPr>
        <w:t>et</w:t>
      </w:r>
      <w:r w:rsidRPr="004D704C">
        <w:rPr>
          <w:rFonts w:ascii="Bricolage Grotesque 14pt" w:hAnsi="Bricolage Grotesque 14pt" w:eastAsia="Bricolage Grotesque Light" w:cs="Bricolage Grotesque Light"/>
        </w:rPr>
        <w:t>ical Ave.</w:t>
      </w:r>
    </w:p>
    <w:p w:rsidRPr="004D704C" w:rsidR="00687248" w:rsidRDefault="00A4645B" w14:paraId="3CF99192" w14:textId="77777777">
      <w:pPr>
        <w:ind w:left="720" w:right="720"/>
        <w:rPr>
          <w:rFonts w:ascii="Bricolage Grotesque 14pt" w:hAnsi="Bricolage Grotesque 14pt" w:eastAsia="Bricolage Grotesque Light" w:cs="Bricolage Grotesque Light"/>
        </w:rPr>
      </w:pPr>
      <w:r w:rsidRPr="004D704C">
        <w:rPr>
          <w:rFonts w:ascii="Bricolage Grotesque 14pt" w:hAnsi="Bricolage Grotesque 14pt" w:eastAsia="Bricolage Grotesque Light" w:cs="Bricolage Grotesque Light"/>
        </w:rPr>
        <w:t>Los Angeles, CA 90210</w:t>
      </w:r>
    </w:p>
    <w:p w:rsidRPr="004D704C" w:rsidR="00687248" w:rsidRDefault="00687248" w14:paraId="4D527178" w14:textId="77777777">
      <w:pPr>
        <w:ind w:left="720" w:right="720"/>
        <w:rPr>
          <w:rFonts w:ascii="Bricolage Grotesque 14pt" w:hAnsi="Bricolage Grotesque 14pt" w:eastAsia="Bricolage Grotesque Light" w:cs="Bricolage Grotesque Light"/>
        </w:rPr>
      </w:pPr>
    </w:p>
    <w:p w:rsidRPr="004D704C" w:rsidR="00687248" w:rsidRDefault="00A4645B" w14:paraId="6ED7E3DB" w14:textId="77777777">
      <w:pPr>
        <w:ind w:left="720" w:right="720"/>
        <w:rPr>
          <w:rFonts w:ascii="Bricolage Grotesque 14pt" w:hAnsi="Bricolage Grotesque 14pt" w:eastAsia="Bricolage Grotesque Light" w:cs="Bricolage Grotesque Light"/>
        </w:rPr>
      </w:pPr>
      <w:r w:rsidRPr="004D704C">
        <w:rPr>
          <w:rFonts w:ascii="Bricolage Grotesque 14pt" w:hAnsi="Bricolage Grotesque 14pt" w:eastAsia="Bricolage Grotesque Light" w:cs="Bricolage Grotesque Light"/>
        </w:rPr>
        <w:t xml:space="preserve">Lorem ipsum, </w:t>
      </w:r>
    </w:p>
    <w:p w:rsidRPr="004D704C" w:rsidR="00687248" w:rsidRDefault="00687248" w14:paraId="6B4D2B89" w14:textId="77777777">
      <w:pPr>
        <w:ind w:left="720" w:right="720"/>
        <w:rPr>
          <w:rFonts w:ascii="Bricolage Grotesque 14pt" w:hAnsi="Bricolage Grotesque 14pt" w:eastAsia="Bricolage Grotesque Light" w:cs="Bricolage Grotesque Light"/>
        </w:rPr>
      </w:pPr>
    </w:p>
    <w:p w:rsidRPr="004D704C" w:rsidR="00687248" w:rsidP="28B3CCF3" w:rsidRDefault="00E409FB" w14:paraId="0A8C2507" w14:textId="5C3CCE30">
      <w:pPr>
        <w:ind w:left="720" w:right="720"/>
        <w:rPr>
          <w:rFonts w:ascii="Bricolage Grotesque 14pt" w:hAnsi="Bricolage Grotesque 14pt" w:eastAsia="Bricolage Grotesque Light" w:cs="Bricolage Grotesque Light"/>
          <w:lang w:val="en-US"/>
        </w:rPr>
      </w:pPr>
      <w:r w:rsidRPr="28B3CCF3" w:rsidR="00E409FB">
        <w:rPr>
          <w:rFonts w:ascii="Bricolage Grotesque 14pt" w:hAnsi="Bricolage Grotesque 14pt" w:eastAsia="Bricolage Grotesque Light" w:cs="Bricolage Grotesque Light"/>
          <w:lang w:val="en-US"/>
        </w:rPr>
        <w:t>In order for this document to display properly, be sure to open it in the desktop version of Word</w:t>
      </w:r>
      <w:r w:rsidRPr="28B3CCF3" w:rsidR="00A4645B">
        <w:rPr>
          <w:rFonts w:ascii="Bricolage Grotesque 14pt" w:hAnsi="Bricolage Grotesque 14pt" w:eastAsia="Bricolage Grotesque Light" w:cs="Bricolage Grotesque Light"/>
          <w:lang w:val="en-US"/>
        </w:rPr>
        <w:t>.</w:t>
      </w:r>
    </w:p>
    <w:p w:rsidRPr="004D704C" w:rsidR="00687248" w:rsidRDefault="00687248" w14:paraId="3D753391" w14:textId="77777777">
      <w:pPr>
        <w:ind w:left="720" w:right="720"/>
        <w:rPr>
          <w:rFonts w:ascii="Bricolage Grotesque 14pt" w:hAnsi="Bricolage Grotesque 14pt" w:eastAsia="Bricolage Grotesque Light" w:cs="Bricolage Grotesque Light"/>
        </w:rPr>
      </w:pPr>
    </w:p>
    <w:p w:rsidRPr="004D704C" w:rsidR="00687248" w:rsidP="28B3CCF3" w:rsidRDefault="00A4645B" w14:paraId="54481A17" w14:textId="77777777">
      <w:pPr>
        <w:ind w:left="720" w:right="720"/>
        <w:rPr>
          <w:rFonts w:ascii="Bricolage Grotesque 14pt" w:hAnsi="Bricolage Grotesque 14pt" w:eastAsia="Bricolage Grotesque Light" w:cs="Bricolage Grotesque Light"/>
          <w:lang w:val="en-US"/>
        </w:rPr>
      </w:pPr>
      <w:r w:rsidRPr="28B3CCF3" w:rsidR="00A4645B">
        <w:rPr>
          <w:rFonts w:ascii="Bricolage Grotesque 14pt" w:hAnsi="Bricolage Grotesque 14pt" w:eastAsia="Bricolage Grotesque Light" w:cs="Bricolage Grotesque Light"/>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Pr="004D704C" w:rsidR="00687248" w:rsidRDefault="00687248" w14:paraId="6D1DCB14" w14:textId="77777777">
      <w:pPr>
        <w:ind w:left="720" w:right="720"/>
        <w:rPr>
          <w:rFonts w:ascii="Bricolage Grotesque 14pt" w:hAnsi="Bricolage Grotesque 14pt" w:eastAsia="Bricolage Grotesque Light" w:cs="Bricolage Grotesque Light"/>
        </w:rPr>
      </w:pPr>
    </w:p>
    <w:p w:rsidRPr="004D704C" w:rsidR="00687248" w:rsidP="28B3CCF3" w:rsidRDefault="00A4645B" w14:paraId="2B04BF98" w14:textId="77777777">
      <w:pPr>
        <w:ind w:left="720" w:right="720"/>
        <w:rPr>
          <w:rFonts w:ascii="Bricolage Grotesque 14pt" w:hAnsi="Bricolage Grotesque 14pt" w:eastAsia="Bricolage Grotesque Light" w:cs="Bricolage Grotesque Light"/>
          <w:lang w:val="en-US"/>
        </w:rPr>
      </w:pPr>
      <w:r w:rsidRPr="28B3CCF3" w:rsidR="00A4645B">
        <w:rPr>
          <w:rFonts w:ascii="Bricolage Grotesque 14pt" w:hAnsi="Bricolage Grotesque 14pt" w:eastAsia="Bricolage Grotesque Light" w:cs="Bricolage Grotesque Light"/>
          <w:lang w:val="en-US"/>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Pr="004D704C" w:rsidR="00687248" w:rsidRDefault="00687248" w14:paraId="7036F153" w14:textId="77777777">
      <w:pPr>
        <w:ind w:left="720" w:right="720"/>
        <w:rPr>
          <w:rFonts w:ascii="Bricolage Grotesque 14pt" w:hAnsi="Bricolage Grotesque 14pt" w:eastAsia="Bricolage Grotesque Light" w:cs="Bricolage Grotesque Light"/>
        </w:rPr>
      </w:pPr>
    </w:p>
    <w:p w:rsidRPr="004D704C" w:rsidR="00687248" w:rsidP="28B3CCF3" w:rsidRDefault="00A4645B" w14:paraId="06D4E575" w14:textId="77777777">
      <w:pPr>
        <w:ind w:left="720" w:right="720"/>
        <w:rPr>
          <w:rFonts w:ascii="Bricolage Grotesque 14pt" w:hAnsi="Bricolage Grotesque 14pt" w:eastAsia="Bricolage Grotesque Light" w:cs="Bricolage Grotesque Light"/>
          <w:lang w:val="en-US"/>
        </w:rPr>
      </w:pPr>
      <w:r w:rsidRPr="28B3CCF3" w:rsidR="00A4645B">
        <w:rPr>
          <w:rFonts w:ascii="Bricolage Grotesque 14pt" w:hAnsi="Bricolage Grotesque 14pt" w:eastAsia="Bricolage Grotesque Light" w:cs="Bricolage Grotesque Light"/>
          <w:lang w:val="en-US"/>
        </w:rPr>
        <w:t>Lorem ipsum dolor sit amet, consectetur adipiscing elit, sed do eiusmod tempor incididunt ut labore et dolore magna aliqua.</w:t>
      </w:r>
    </w:p>
    <w:p w:rsidRPr="004D704C" w:rsidR="00687248" w:rsidRDefault="00687248" w14:paraId="307366FD" w14:textId="77777777">
      <w:pPr>
        <w:ind w:left="720" w:right="720"/>
        <w:rPr>
          <w:rFonts w:ascii="Bricolage Grotesque 14pt" w:hAnsi="Bricolage Grotesque 14pt" w:eastAsia="Bricolage Grotesque Light" w:cs="Bricolage Grotesque Light"/>
        </w:rPr>
      </w:pPr>
    </w:p>
    <w:p w:rsidRPr="004D704C" w:rsidR="00687248" w:rsidRDefault="00687248" w14:paraId="5642B533" w14:textId="77777777">
      <w:pPr>
        <w:ind w:left="720" w:right="720"/>
        <w:rPr>
          <w:rFonts w:ascii="Bricolage Grotesque 14pt" w:hAnsi="Bricolage Grotesque 14pt" w:eastAsia="Bricolage Grotesque Light" w:cs="Bricolage Grotesque Light"/>
        </w:rPr>
      </w:pPr>
    </w:p>
    <w:p w:rsidRPr="004D704C" w:rsidR="00687248" w:rsidRDefault="00A4645B" w14:paraId="582E55B2" w14:textId="77777777">
      <w:pPr>
        <w:ind w:left="720" w:right="720"/>
        <w:rPr>
          <w:rFonts w:ascii="Bricolage Grotesque 14pt" w:hAnsi="Bricolage Grotesque 14pt" w:eastAsia="Bricolage Grotesque Light" w:cs="Bricolage Grotesque Light"/>
        </w:rPr>
      </w:pPr>
      <w:r w:rsidRPr="004D704C">
        <w:rPr>
          <w:rFonts w:ascii="Bricolage Grotesque 14pt" w:hAnsi="Bricolage Grotesque 14pt" w:eastAsia="Bricolage Grotesque Light" w:cs="Bricolage Grotesque Light"/>
        </w:rPr>
        <w:t xml:space="preserve">Lorem, </w:t>
      </w:r>
    </w:p>
    <w:p w:rsidRPr="004D704C" w:rsidR="00687248" w:rsidRDefault="00687248" w14:paraId="049A6449" w14:textId="77777777">
      <w:pPr>
        <w:ind w:left="720" w:right="720"/>
        <w:rPr>
          <w:rFonts w:ascii="Bricolage Grotesque 14pt" w:hAnsi="Bricolage Grotesque 14pt" w:eastAsia="Bricolage Grotesque Light" w:cs="Bricolage Grotesque Light"/>
        </w:rPr>
      </w:pPr>
    </w:p>
    <w:p w:rsidR="00687248" w:rsidRDefault="00A4645B" w14:paraId="3205F719" w14:textId="77777777">
      <w:pPr>
        <w:ind w:left="720" w:right="720"/>
        <w:rPr>
          <w:rFonts w:ascii="Beth Ellen" w:hAnsi="Beth Ellen" w:eastAsia="Beth Ellen" w:cs="Beth Ellen"/>
          <w:sz w:val="36"/>
          <w:szCs w:val="36"/>
        </w:rPr>
      </w:pPr>
      <w:r>
        <w:rPr>
          <w:rFonts w:ascii="Beth Ellen" w:hAnsi="Beth Ellen" w:eastAsia="Beth Ellen" w:cs="Beth Ellen"/>
          <w:sz w:val="36"/>
          <w:szCs w:val="36"/>
        </w:rPr>
        <w:t>Lorem Ipsum</w:t>
      </w:r>
    </w:p>
    <w:p w:rsidRPr="004D704C" w:rsidR="00687248" w:rsidRDefault="00687248" w14:paraId="29E544DD" w14:textId="77777777">
      <w:pPr>
        <w:ind w:left="720" w:right="720"/>
        <w:rPr>
          <w:rFonts w:ascii="Bricolage Grotesque 14pt" w:hAnsi="Bricolage Grotesque 14pt" w:eastAsia="Bricolage Grotesque Light" w:cs="Bricolage Grotesque Light"/>
        </w:rPr>
      </w:pPr>
    </w:p>
    <w:p w:rsidRPr="004D704C" w:rsidR="00687248" w:rsidRDefault="00A4645B" w14:paraId="5B8F9066" w14:textId="77777777">
      <w:pPr>
        <w:ind w:left="720" w:right="720"/>
        <w:rPr>
          <w:rFonts w:ascii="Bricolage Grotesque 14pt" w:hAnsi="Bricolage Grotesque 14pt" w:eastAsia="Bricolage Grotesque Light" w:cs="Bricolage Grotesque Light"/>
        </w:rPr>
      </w:pPr>
      <w:r w:rsidRPr="004D704C">
        <w:rPr>
          <w:rFonts w:ascii="Bricolage Grotesque 14pt" w:hAnsi="Bricolage Grotesque 14pt" w:eastAsia="Bricolage Grotesque Light" w:cs="Bricolage Grotesque Light"/>
        </w:rPr>
        <w:t>Lorem Ipsum</w:t>
      </w:r>
    </w:p>
    <w:p w:rsidRPr="004D704C" w:rsidR="00687248" w:rsidRDefault="00A4645B" w14:paraId="2DA38926" w14:textId="77777777">
      <w:pPr>
        <w:ind w:left="720" w:right="720"/>
        <w:rPr>
          <w:rFonts w:ascii="Bricolage Grotesque 14pt" w:hAnsi="Bricolage Grotesque 14pt" w:eastAsia="Bricolage Grotesque Light" w:cs="Bricolage Grotesque Light"/>
        </w:rPr>
      </w:pPr>
      <w:r w:rsidRPr="004D704C">
        <w:rPr>
          <w:rFonts w:ascii="Bricolage Grotesque 14pt" w:hAnsi="Bricolage Grotesque 14pt" w:eastAsia="Bricolage Grotesque Light" w:cs="Bricolage Grotesque Light"/>
        </w:rPr>
        <w:t>Dolor Sit Amet</w:t>
      </w:r>
    </w:p>
    <w:p w:rsidR="00687248" w:rsidRDefault="00687248" w14:paraId="75D14673" w14:textId="77777777"/>
    <w:sectPr w:rsidR="00687248">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21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7C95" w:rsidRDefault="00CF7C95" w14:paraId="4ED51BCC" w14:textId="77777777">
      <w:pPr>
        <w:spacing w:line="240" w:lineRule="auto"/>
      </w:pPr>
      <w:r>
        <w:separator/>
      </w:r>
    </w:p>
  </w:endnote>
  <w:endnote w:type="continuationSeparator" w:id="0">
    <w:p w:rsidR="00CF7C95" w:rsidRDefault="00CF7C95" w14:paraId="4C2881C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colage Grotesque 14pt">
    <w:charset w:val="00"/>
    <w:family w:val="swiss"/>
    <w:pitch w:val="variable"/>
    <w:sig w:usb0="00000003" w:usb1="00000000" w:usb2="00000000" w:usb3="00000000" w:csb0="00000001" w:csb1="00000000"/>
  </w:font>
  <w:font w:name="Bricolage Grotesque Light">
    <w:charset w:val="00"/>
    <w:family w:val="auto"/>
    <w:pitch w:val="default"/>
  </w:font>
  <w:font w:name="Beth Ellen">
    <w:charset w:val="00"/>
    <w:family w:val="auto"/>
    <w:pitch w:val="variable"/>
    <w:sig w:usb0="80000027" w:usb1="1000000B" w:usb2="00000000" w:usb3="00000000" w:csb0="00000001" w:csb1="00000000"/>
    <w:embedRegular w:fontKey="{EFFF479D-C538-475B-9FF0-C23BC16AF130}" r:id="rId1"/>
  </w:font>
  <w:font w:name="Calibri">
    <w:panose1 w:val="020F0502020204030204"/>
    <w:charset w:val="00"/>
    <w:family w:val="swiss"/>
    <w:pitch w:val="variable"/>
    <w:sig w:usb0="E4002EFF" w:usb1="C200247B" w:usb2="00000009" w:usb3="00000000" w:csb0="000001FF" w:csb1="00000000"/>
    <w:embedRegular w:fontKey="{0C83D911-F602-4265-A824-062EB95A0EC9}" r:id="rId2"/>
  </w:font>
  <w:font w:name="Cambria">
    <w:panose1 w:val="02040503050406030204"/>
    <w:charset w:val="00"/>
    <w:family w:val="roman"/>
    <w:pitch w:val="variable"/>
    <w:sig w:usb0="E00006FF" w:usb1="420024FF" w:usb2="02000000" w:usb3="00000000" w:csb0="0000019F" w:csb1="00000000"/>
    <w:embedRegular w:fontKey="{86D09840-968E-4023-ADC4-C81A65D27A52}" r:id="rI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7CCB" w:rsidRDefault="008A7CCB" w14:paraId="0FA7E5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D704C" w:rsidR="00687248" w:rsidP="28B3CCF3" w:rsidRDefault="00A4645B" w14:paraId="3343872E" w14:textId="77777777">
    <w:pPr>
      <w:ind w:left="-720"/>
      <w:rPr>
        <w:rFonts w:ascii="Bricolage Grotesque 14pt" w:hAnsi="Bricolage Grotesque 14pt" w:eastAsia="Bricolage Grotesque Light" w:cs="Bricolage Grotesque Light"/>
        <w:lang w:val="en-US"/>
      </w:rPr>
    </w:pPr>
    <w:r w:rsidRPr="28B3CCF3" w:rsidR="28B3CCF3">
      <w:rPr>
        <w:rFonts w:ascii="Bricolage Grotesque 14pt" w:hAnsi="Bricolage Grotesque 14pt" w:eastAsia="Bricolage Grotesque Light" w:cs="Bricolage Grotesque Light"/>
        <w:lang w:val="en-US"/>
      </w:rPr>
      <w:t>13406 E. Philadelphia St.  |  Whittier, CA 90602  |  562.907.4200  |  whittier.edu</w:t>
    </w:r>
  </w:p>
  <w:p w:rsidR="00687248" w:rsidRDefault="00687248" w14:paraId="40A5C847" w14:textId="77777777">
    <w:pP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7CCB" w:rsidRDefault="008A7CCB" w14:paraId="376292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7C95" w:rsidRDefault="00CF7C95" w14:paraId="371D5E9B" w14:textId="77777777">
      <w:pPr>
        <w:spacing w:line="240" w:lineRule="auto"/>
      </w:pPr>
      <w:r>
        <w:separator/>
      </w:r>
    </w:p>
  </w:footnote>
  <w:footnote w:type="continuationSeparator" w:id="0">
    <w:p w:rsidR="00CF7C95" w:rsidRDefault="00CF7C95" w14:paraId="65D1B58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7CCB" w:rsidRDefault="008A7CCB" w14:paraId="708B5D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687248" w:rsidRDefault="009234DC" w14:paraId="2BCA789B" w14:textId="646B3FCB">
    <w:r>
      <w:pict w14:anchorId="197C1B2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122.4pt;margin-top:-73.45pt;width:608.35pt;height:702.7pt;z-index:-251658239;mso-wrap-edited:f;mso-position-horizontal-relative:margin;mso-position-vertical-relative:margin" o:spid="_x0000_s1025" type="#_x0000_t75">
          <v:imagedata o:title="image2" r:id="rId1"/>
          <w10:wrap anchorx="margin" anchory="margin"/>
        </v:shape>
      </w:pict>
    </w:r>
    <w:r w:rsidR="00167EFF">
      <w:rPr>
        <w:noProof/>
      </w:rPr>
      <w:drawing>
        <wp:anchor distT="0" distB="0" distL="0" distR="0" simplePos="0" relativeHeight="251658240" behindDoc="0" locked="0" layoutInCell="1" hidden="0" allowOverlap="1" wp14:anchorId="72E6A721" wp14:editId="0E3B5299">
          <wp:simplePos x="0" y="0"/>
          <wp:positionH relativeFrom="page">
            <wp:posOffset>6311900</wp:posOffset>
          </wp:positionH>
          <wp:positionV relativeFrom="page">
            <wp:posOffset>304800</wp:posOffset>
          </wp:positionV>
          <wp:extent cx="1001080" cy="676656"/>
          <wp:effectExtent l="0" t="0" r="254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alphaModFix/>
                  </a:blip>
                  <a:srcRect/>
                  <a:stretch>
                    <a:fillRect/>
                  </a:stretch>
                </pic:blipFill>
                <pic:spPr>
                  <a:xfrm>
                    <a:off x="0" y="0"/>
                    <a:ext cx="1001080" cy="67665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7CCB" w:rsidRDefault="008A7CCB" w14:paraId="7CA279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48"/>
    <w:rsid w:val="000754F0"/>
    <w:rsid w:val="00091440"/>
    <w:rsid w:val="00167EFF"/>
    <w:rsid w:val="001905A6"/>
    <w:rsid w:val="001D50BE"/>
    <w:rsid w:val="00225422"/>
    <w:rsid w:val="00235B6B"/>
    <w:rsid w:val="00440EA4"/>
    <w:rsid w:val="004D704C"/>
    <w:rsid w:val="005667D2"/>
    <w:rsid w:val="00610264"/>
    <w:rsid w:val="0062397D"/>
    <w:rsid w:val="00687248"/>
    <w:rsid w:val="007B0696"/>
    <w:rsid w:val="007B7211"/>
    <w:rsid w:val="008A7CCB"/>
    <w:rsid w:val="008E2495"/>
    <w:rsid w:val="009234DC"/>
    <w:rsid w:val="00983294"/>
    <w:rsid w:val="00A134DB"/>
    <w:rsid w:val="00A41614"/>
    <w:rsid w:val="00A4645B"/>
    <w:rsid w:val="00B270C5"/>
    <w:rsid w:val="00C8386A"/>
    <w:rsid w:val="00C84AA4"/>
    <w:rsid w:val="00CF7C95"/>
    <w:rsid w:val="00D56C5C"/>
    <w:rsid w:val="00DA0E13"/>
    <w:rsid w:val="00E409FB"/>
    <w:rsid w:val="00E77521"/>
    <w:rsid w:val="00F9130E"/>
    <w:rsid w:val="00F95DDD"/>
    <w:rsid w:val="28B3C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3B89"/>
  <w15:docId w15:val="{7C90D356-3A38-4E40-AC83-11F80184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D704C"/>
    <w:pPr>
      <w:tabs>
        <w:tab w:val="center" w:pos="4680"/>
        <w:tab w:val="right" w:pos="9360"/>
      </w:tabs>
      <w:spacing w:line="240" w:lineRule="auto"/>
    </w:pPr>
  </w:style>
  <w:style w:type="character" w:styleId="HeaderChar" w:customStyle="1">
    <w:name w:val="Header Char"/>
    <w:basedOn w:val="DefaultParagraphFont"/>
    <w:link w:val="Header"/>
    <w:uiPriority w:val="99"/>
    <w:rsid w:val="004D704C"/>
  </w:style>
  <w:style w:type="paragraph" w:styleId="Footer">
    <w:name w:val="footer"/>
    <w:basedOn w:val="Normal"/>
    <w:link w:val="FooterChar"/>
    <w:uiPriority w:val="99"/>
    <w:unhideWhenUsed/>
    <w:rsid w:val="004D704C"/>
    <w:pPr>
      <w:tabs>
        <w:tab w:val="center" w:pos="4680"/>
        <w:tab w:val="right" w:pos="9360"/>
      </w:tabs>
      <w:spacing w:line="240" w:lineRule="auto"/>
    </w:pPr>
  </w:style>
  <w:style w:type="character" w:styleId="FooterChar" w:customStyle="1">
    <w:name w:val="Footer Char"/>
    <w:basedOn w:val="DefaultParagraphFont"/>
    <w:link w:val="Footer"/>
    <w:uiPriority w:val="99"/>
    <w:rsid w:val="004D7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A15695217CD4481C9B468A0B6CA76" ma:contentTypeVersion="16" ma:contentTypeDescription="Create a new document." ma:contentTypeScope="" ma:versionID="e1a46f2489f142a46836f33cf78cda0a">
  <xsd:schema xmlns:xsd="http://www.w3.org/2001/XMLSchema" xmlns:xs="http://www.w3.org/2001/XMLSchema" xmlns:p="http://schemas.microsoft.com/office/2006/metadata/properties" xmlns:ns2="ba0890f7-d7f4-4346-aaa4-083e4b66f24a" xmlns:ns3="e6ed74e3-9419-42fe-af1a-b16a153ea1c9" targetNamespace="http://schemas.microsoft.com/office/2006/metadata/properties" ma:root="true" ma:fieldsID="734cfb9544cd0ceab2ff1e94b1262179" ns2:_="" ns3:_="">
    <xsd:import namespace="ba0890f7-d7f4-4346-aaa4-083e4b66f24a"/>
    <xsd:import namespace="e6ed74e3-9419-42fe-af1a-b16a153ea1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igrationWizId" minOccurs="0"/>
                <xsd:element ref="ns2:MigrationWizIdPermissions" minOccurs="0"/>
                <xsd:element ref="ns2:MigrationWizIdVers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890f7-d7f4-4346-aaa4-083e4b66f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06790c-b659-440d-ba86-addfab6cb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Version" ma:index="22" nillable="true" ma:displayName="MigrationWizIdVersion" ma:internalName="MigrationWizIdVersion">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ed74e3-9419-42fe-af1a-b16a153ea1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db0ba-95e6-4e6d-b856-ccaf48888d7f}" ma:internalName="TaxCatchAll" ma:showField="CatchAllData" ma:web="e6ed74e3-9419-42fe-af1a-b16a153ea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6ed74e3-9419-42fe-af1a-b16a153ea1c9" xsi:nil="true"/>
    <MigrationWizIdPermissions xmlns="ba0890f7-d7f4-4346-aaa4-083e4b66f24a" xsi:nil="true"/>
    <MigrationWizIdVersion xmlns="ba0890f7-d7f4-4346-aaa4-083e4b66f24a" xsi:nil="true"/>
    <lcf76f155ced4ddcb4097134ff3c332f xmlns="ba0890f7-d7f4-4346-aaa4-083e4b66f24a">
      <Terms xmlns="http://schemas.microsoft.com/office/infopath/2007/PartnerControls"/>
    </lcf76f155ced4ddcb4097134ff3c332f>
    <MigrationWizId xmlns="ba0890f7-d7f4-4346-aaa4-083e4b66f24a" xsi:nil="true"/>
  </documentManagement>
</p:properties>
</file>

<file path=customXml/itemProps1.xml><?xml version="1.0" encoding="utf-8"?>
<ds:datastoreItem xmlns:ds="http://schemas.openxmlformats.org/officeDocument/2006/customXml" ds:itemID="{C5E29328-06BB-5346-A865-7D8190B2DCE9}">
  <ds:schemaRefs>
    <ds:schemaRef ds:uri="http://schemas.openxmlformats.org/officeDocument/2006/bibliography"/>
  </ds:schemaRefs>
</ds:datastoreItem>
</file>

<file path=customXml/itemProps2.xml><?xml version="1.0" encoding="utf-8"?>
<ds:datastoreItem xmlns:ds="http://schemas.openxmlformats.org/officeDocument/2006/customXml" ds:itemID="{C0228033-A8D7-464C-B202-9C1B9DDB442D}">
  <ds:schemaRefs>
    <ds:schemaRef ds:uri="http://schemas.microsoft.com/sharepoint/v3/contenttype/forms"/>
  </ds:schemaRefs>
</ds:datastoreItem>
</file>

<file path=customXml/itemProps3.xml><?xml version="1.0" encoding="utf-8"?>
<ds:datastoreItem xmlns:ds="http://schemas.openxmlformats.org/officeDocument/2006/customXml" ds:itemID="{328B823D-7F21-4352-B133-203187DE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890f7-d7f4-4346-aaa4-083e4b66f24a"/>
    <ds:schemaRef ds:uri="e6ed74e3-9419-42fe-af1a-b16a153ea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0C6A0-FB6A-4A9A-9BD5-440DF52B2A8D}">
  <ds:schemaRefs>
    <ds:schemaRef ds:uri="http://schemas.microsoft.com/office/2006/metadata/properties"/>
    <ds:schemaRef ds:uri="http://schemas.microsoft.com/office/infopath/2007/PartnerControls"/>
    <ds:schemaRef ds:uri="e6ed74e3-9419-42fe-af1a-b16a153ea1c9"/>
    <ds:schemaRef ds:uri="ba0890f7-d7f4-4346-aaa4-083e4b66f2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ber Carroll Thomas</dc:creator>
  <keywords/>
  <lastModifiedBy>Shirin Ralston</lastModifiedBy>
  <revision>12</revision>
  <dcterms:created xsi:type="dcterms:W3CDTF">2025-12-19T00:18:00.0000000Z</dcterms:created>
  <dcterms:modified xsi:type="dcterms:W3CDTF">2026-05-15T21:05:52.2937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A15695217CD4481C9B468A0B6CA76</vt:lpwstr>
  </property>
  <property fmtid="{D5CDD505-2E9C-101B-9397-08002B2CF9AE}" pid="3" name="MediaServiceImageTags">
    <vt:lpwstr/>
  </property>
</Properties>
</file>